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0A2E" w14:textId="77777777" w:rsidR="006673E3" w:rsidRDefault="006673E3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</w:p>
    <w:p w14:paraId="49548809" w14:textId="77777777" w:rsidR="00F27692" w:rsidRDefault="00F27692" w:rsidP="00F27692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4AF3AEE4" w14:textId="77777777" w:rsidR="00F27692" w:rsidRPr="00CC305B" w:rsidRDefault="00F27692" w:rsidP="00F276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018930B5" w14:textId="77777777" w:rsidR="00F27692" w:rsidRPr="00CC305B" w:rsidRDefault="00F27692" w:rsidP="00F27692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071E34FF" w14:textId="12D88D0B" w:rsidR="00F27692" w:rsidRPr="006D7D6E" w:rsidRDefault="00F27692" w:rsidP="00F27692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48716D">
        <w:rPr>
          <w:rFonts w:ascii="Times New Roman" w:hAnsi="Times New Roman"/>
          <w:sz w:val="24"/>
          <w:szCs w:val="24"/>
        </w:rPr>
        <w:t>«</w:t>
      </w:r>
      <w:r w:rsidR="00481CB2" w:rsidRPr="00481CB2">
        <w:rPr>
          <w:rFonts w:ascii="Times New Roman" w:hAnsi="Times New Roman"/>
          <w:sz w:val="24"/>
          <w:szCs w:val="24"/>
        </w:rPr>
        <w:t>Реконструкци</w:t>
      </w:r>
      <w:r w:rsidR="00481CB2">
        <w:rPr>
          <w:rFonts w:ascii="Times New Roman" w:hAnsi="Times New Roman"/>
          <w:sz w:val="24"/>
          <w:szCs w:val="24"/>
        </w:rPr>
        <w:t>ю</w:t>
      </w:r>
      <w:r w:rsidR="00481CB2" w:rsidRPr="00481CB2">
        <w:rPr>
          <w:rFonts w:ascii="Times New Roman" w:hAnsi="Times New Roman"/>
          <w:sz w:val="24"/>
          <w:szCs w:val="24"/>
        </w:rPr>
        <w:t xml:space="preserve"> системы пожарной сигнализации, оповещения о пожаре и управления эвакуацией разработку в зданиях ООО "ППС Нефтяная"</w:t>
      </w:r>
      <w:r w:rsidR="00914640">
        <w:rPr>
          <w:rFonts w:ascii="Times New Roman" w:hAnsi="Times New Roman"/>
          <w:sz w:val="24"/>
          <w:szCs w:val="24"/>
        </w:rPr>
        <w:t>.</w:t>
      </w:r>
      <w:r w:rsidR="00E77B83" w:rsidRPr="00CD685D">
        <w:rPr>
          <w:rFonts w:ascii="Times New Roman" w:hAnsi="Times New Roman"/>
          <w:sz w:val="24"/>
          <w:szCs w:val="24"/>
        </w:rPr>
        <w:t>»</w:t>
      </w:r>
    </w:p>
    <w:p w14:paraId="2CE3D8AE" w14:textId="77777777" w:rsidR="00F27692" w:rsidRPr="00CC305B" w:rsidRDefault="00F27692" w:rsidP="00F27692">
      <w:pPr>
        <w:pStyle w:val="af2"/>
        <w:widowControl w:val="0"/>
        <w:numPr>
          <w:ilvl w:val="0"/>
          <w:numId w:val="5"/>
        </w:numPr>
        <w:tabs>
          <w:tab w:val="clear" w:pos="360"/>
        </w:tabs>
        <w:snapToGrid w:val="0"/>
        <w:spacing w:line="276" w:lineRule="auto"/>
        <w:ind w:left="0" w:firstLine="0"/>
        <w:jc w:val="left"/>
        <w:rPr>
          <w:sz w:val="24"/>
          <w:szCs w:val="24"/>
        </w:rPr>
      </w:pPr>
      <w:r w:rsidRPr="00CC305B">
        <w:rPr>
          <w:sz w:val="24"/>
          <w:szCs w:val="24"/>
        </w:rPr>
        <w:t>Изучив условия предложения делать оферты:</w:t>
      </w:r>
    </w:p>
    <w:p w14:paraId="3BFC5979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__________________________________________________________________________</w:t>
      </w:r>
      <w:r w:rsidR="006D7D6E">
        <w:rPr>
          <w:sz w:val="24"/>
          <w:szCs w:val="24"/>
        </w:rPr>
        <w:t>_______</w:t>
      </w:r>
    </w:p>
    <w:p w14:paraId="5B015960" w14:textId="77777777" w:rsidR="00F27692" w:rsidRPr="00CC305B" w:rsidRDefault="00F27692" w:rsidP="006D7D6E">
      <w:pPr>
        <w:pStyle w:val="af2"/>
        <w:ind w:firstLine="0"/>
        <w:jc w:val="center"/>
      </w:pPr>
      <w:r w:rsidRPr="0048716D">
        <w:rPr>
          <w:sz w:val="20"/>
        </w:rPr>
        <w:t>(наименование организации)</w:t>
      </w:r>
    </w:p>
    <w:p w14:paraId="5DCE94EF" w14:textId="77777777" w:rsidR="00F27692" w:rsidRPr="00CC305B" w:rsidRDefault="00F27692" w:rsidP="006D7D6E">
      <w:pPr>
        <w:pStyle w:val="af2"/>
        <w:spacing w:line="276" w:lineRule="auto"/>
        <w:ind w:firstLine="0"/>
      </w:pPr>
      <w:r w:rsidRPr="00CC305B">
        <w:rPr>
          <w:sz w:val="24"/>
          <w:szCs w:val="24"/>
        </w:rPr>
        <w:t xml:space="preserve">в лице </w:t>
      </w:r>
      <w:r w:rsidRPr="00CC305B">
        <w:t>_____________________________________________________________</w:t>
      </w:r>
      <w:r w:rsidR="006D7D6E">
        <w:t>________</w:t>
      </w:r>
    </w:p>
    <w:p w14:paraId="59348597" w14:textId="77777777" w:rsidR="00F27692" w:rsidRPr="0048716D" w:rsidRDefault="00F27692" w:rsidP="00F27692">
      <w:pPr>
        <w:pStyle w:val="af2"/>
        <w:spacing w:after="100" w:line="276" w:lineRule="auto"/>
        <w:jc w:val="center"/>
        <w:rPr>
          <w:sz w:val="20"/>
        </w:rPr>
      </w:pPr>
      <w:r w:rsidRPr="0048716D">
        <w:rPr>
          <w:sz w:val="20"/>
        </w:rPr>
        <w:t>(наименование должности руководителя и его Ф.И.О.)</w:t>
      </w:r>
    </w:p>
    <w:p w14:paraId="4EF5D9DB" w14:textId="77777777" w:rsidR="00F27692" w:rsidRPr="00CC305B" w:rsidRDefault="00F27692" w:rsidP="00F27692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48B384E5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2. Сообщаем о себе следующее:</w:t>
      </w:r>
    </w:p>
    <w:p w14:paraId="29FE12F8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Наименование организации: </w:t>
      </w:r>
    </w:p>
    <w:p w14:paraId="132A7C67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FF339C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10FBA61D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Телефон, телефакс, электронный адрес:</w:t>
      </w:r>
    </w:p>
    <w:p w14:paraId="212069D3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 xml:space="preserve">Организационно - правовая форма: </w:t>
      </w:r>
    </w:p>
    <w:p w14:paraId="73887B7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5F5B729" w14:textId="77777777" w:rsidR="00F27692" w:rsidRPr="00CC305B" w:rsidRDefault="00F27692" w:rsidP="00F27692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4E807071" w14:textId="77777777" w:rsidR="00F27692" w:rsidRPr="00CC305B" w:rsidRDefault="00F27692" w:rsidP="00F27692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30668302" w14:textId="77777777" w:rsidR="00F27692" w:rsidRPr="00CC305B" w:rsidRDefault="00F27692" w:rsidP="00F27692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67BCA30A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AC7A321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3. В случае объявления предложения делать оферты несостоявшимся мы не будем иметь претензий к Заказчику.</w:t>
      </w:r>
    </w:p>
    <w:p w14:paraId="67CA036D" w14:textId="77777777" w:rsidR="00F27692" w:rsidRPr="00CC305B" w:rsidRDefault="00F27692" w:rsidP="006D7D6E">
      <w:pPr>
        <w:pStyle w:val="af2"/>
        <w:spacing w:after="100"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4BF24FA7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  <w:u w:val="single"/>
        </w:rPr>
      </w:pPr>
      <w:r w:rsidRPr="00CC305B">
        <w:rPr>
          <w:sz w:val="24"/>
          <w:szCs w:val="24"/>
        </w:rPr>
        <w:t>_________________________________________________</w:t>
      </w:r>
    </w:p>
    <w:p w14:paraId="29E69874" w14:textId="77777777" w:rsidR="00F27692" w:rsidRPr="00CC305B" w:rsidRDefault="00F27692" w:rsidP="00F27692">
      <w:pPr>
        <w:pStyle w:val="af2"/>
        <w:tabs>
          <w:tab w:val="left" w:pos="2268"/>
        </w:tabs>
        <w:spacing w:line="276" w:lineRule="auto"/>
        <w:rPr>
          <w:sz w:val="24"/>
          <w:szCs w:val="24"/>
          <w:vertAlign w:val="superscript"/>
        </w:rPr>
      </w:pPr>
      <w:r w:rsidRPr="00CC305B">
        <w:rPr>
          <w:sz w:val="24"/>
          <w:szCs w:val="24"/>
          <w:vertAlign w:val="superscript"/>
        </w:rPr>
        <w:t>(Ф.И.О., телефон работника организации)</w:t>
      </w:r>
    </w:p>
    <w:p w14:paraId="0E736B5E" w14:textId="77777777" w:rsidR="00F27692" w:rsidRPr="00CC305B" w:rsidRDefault="00F27692" w:rsidP="006D7D6E">
      <w:pPr>
        <w:pStyle w:val="af2"/>
        <w:spacing w:line="276" w:lineRule="auto"/>
        <w:ind w:firstLine="0"/>
        <w:rPr>
          <w:sz w:val="24"/>
          <w:szCs w:val="24"/>
        </w:rPr>
      </w:pPr>
      <w:r w:rsidRPr="00CC305B">
        <w:rPr>
          <w:sz w:val="24"/>
          <w:szCs w:val="24"/>
        </w:rPr>
        <w:t>Все дополнительные сведения по предложению делать оферты просим сообщать уполномоченному лицу.</w:t>
      </w:r>
    </w:p>
    <w:p w14:paraId="7CEAA4B9" w14:textId="77777777" w:rsidR="00F27692" w:rsidRPr="00CC305B" w:rsidRDefault="00F27692" w:rsidP="00F27692">
      <w:pPr>
        <w:pStyle w:val="af2"/>
        <w:spacing w:line="276" w:lineRule="auto"/>
        <w:rPr>
          <w:sz w:val="24"/>
          <w:szCs w:val="24"/>
        </w:rPr>
      </w:pPr>
    </w:p>
    <w:p w14:paraId="50BE5A85" w14:textId="77777777" w:rsidR="006D7D6E" w:rsidRDefault="00F27692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 w:rsidRPr="00CC305B">
        <w:rPr>
          <w:b/>
          <w:sz w:val="24"/>
          <w:szCs w:val="24"/>
        </w:rPr>
        <w:t>Руководитель</w:t>
      </w:r>
      <w:r w:rsidRPr="00CC305B">
        <w:rPr>
          <w:sz w:val="24"/>
          <w:szCs w:val="24"/>
        </w:rPr>
        <w:tab/>
      </w:r>
      <w:r w:rsidRPr="00CC305B">
        <w:rPr>
          <w:sz w:val="24"/>
          <w:szCs w:val="24"/>
        </w:rPr>
        <w:tab/>
      </w:r>
    </w:p>
    <w:p w14:paraId="31A39056" w14:textId="77777777" w:rsidR="00F27692" w:rsidRDefault="006D7D6E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27692" w:rsidRPr="00CC305B">
        <w:rPr>
          <w:sz w:val="24"/>
          <w:szCs w:val="24"/>
          <w:vertAlign w:val="superscript"/>
        </w:rPr>
        <w:t xml:space="preserve"> (подпись)</w:t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</w:r>
      <w:r w:rsidR="00F27692" w:rsidRPr="00CC305B">
        <w:rPr>
          <w:sz w:val="24"/>
          <w:szCs w:val="24"/>
        </w:rPr>
        <w:tab/>
        <w:t xml:space="preserve">       </w:t>
      </w:r>
      <w:r w:rsidR="00F27692" w:rsidRPr="00CC305B">
        <w:rPr>
          <w:sz w:val="24"/>
          <w:szCs w:val="24"/>
          <w:vertAlign w:val="superscript"/>
        </w:rPr>
        <w:t>(И.О. Фамилия)</w:t>
      </w:r>
    </w:p>
    <w:p w14:paraId="6AE4FBEC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6DA16DEA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2FED0686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3320121B" w14:textId="77777777" w:rsidR="002B33AA" w:rsidRDefault="002B33AA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p w14:paraId="70635DF6" w14:textId="77777777" w:rsidR="00252018" w:rsidRDefault="00252018" w:rsidP="006D7D6E">
      <w:pPr>
        <w:pStyle w:val="af2"/>
        <w:spacing w:line="276" w:lineRule="auto"/>
        <w:ind w:firstLine="0"/>
        <w:rPr>
          <w:sz w:val="24"/>
          <w:szCs w:val="24"/>
          <w:vertAlign w:val="superscript"/>
        </w:rPr>
      </w:pPr>
    </w:p>
    <w:sectPr w:rsidR="00252018" w:rsidSect="00626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59" w:right="851" w:bottom="1134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247E" w14:textId="77777777" w:rsidR="00B64AF0" w:rsidRDefault="00B64AF0">
      <w:r>
        <w:separator/>
      </w:r>
    </w:p>
  </w:endnote>
  <w:endnote w:type="continuationSeparator" w:id="0">
    <w:p w14:paraId="33D68783" w14:textId="77777777" w:rsidR="00B64AF0" w:rsidRDefault="00B6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FC95" w14:textId="77777777" w:rsidR="00EC313F" w:rsidRDefault="00DA544C" w:rsidP="004F2D9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FAB83F" w14:textId="77777777" w:rsidR="00EC313F" w:rsidRDefault="00EC313F" w:rsidP="004F2D9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251D" w14:textId="77777777" w:rsidR="00EC313F" w:rsidRDefault="00EC313F" w:rsidP="004F2D9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F519" w14:textId="77777777" w:rsidR="00B64AF0" w:rsidRDefault="00B64AF0">
      <w:r>
        <w:separator/>
      </w:r>
    </w:p>
  </w:footnote>
  <w:footnote w:type="continuationSeparator" w:id="0">
    <w:p w14:paraId="0CCA29F8" w14:textId="77777777" w:rsidR="00B64AF0" w:rsidRDefault="00B64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96EA" w14:textId="77777777" w:rsidR="00EC313F" w:rsidRDefault="00000000" w:rsidP="00254A9F">
    <w:pPr>
      <w:pStyle w:val="a3"/>
      <w:framePr w:wrap="around" w:vAnchor="text" w:hAnchor="margin" w:xAlign="right" w:y="1"/>
      <w:rPr>
        <w:rStyle w:val="a5"/>
      </w:rPr>
    </w:pPr>
    <w:r>
      <w:rPr>
        <w:noProof/>
        <w:lang w:eastAsia="ru-RU"/>
      </w:rPr>
      <w:pict w14:anchorId="2BE7A0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00543" o:spid="_x0000_s1025" type="#_x0000_t75" style="position:absolute;margin-left:0;margin-top:0;width:571.35pt;height:808pt;z-index:-251658752;mso-position-horizontal:center;mso-position-horizontal-relative:margin;mso-position-vertical:center;mso-position-vertical-relative:margin" o:allowincell="f">
          <v:imagedata r:id="rId1" o:title="ЗАО НЕФТЕТРАНССЕРВИС"/>
          <w10:wrap anchorx="margin" anchory="margin"/>
        </v:shape>
      </w:pict>
    </w:r>
    <w:r w:rsidR="00DA544C">
      <w:rPr>
        <w:rStyle w:val="a5"/>
      </w:rPr>
      <w:fldChar w:fldCharType="begin"/>
    </w:r>
    <w:r w:rsidR="00EC313F">
      <w:rPr>
        <w:rStyle w:val="a5"/>
      </w:rPr>
      <w:instrText xml:space="preserve">PAGE  </w:instrText>
    </w:r>
    <w:r w:rsidR="00DA544C">
      <w:rPr>
        <w:rStyle w:val="a5"/>
      </w:rPr>
      <w:fldChar w:fldCharType="end"/>
    </w:r>
  </w:p>
  <w:p w14:paraId="48D25AAF" w14:textId="77777777" w:rsidR="00EC313F" w:rsidRDefault="00EC313F" w:rsidP="008933B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E6EA" w14:textId="77777777" w:rsidR="008259C9" w:rsidRDefault="008259C9" w:rsidP="008933B3">
    <w:pPr>
      <w:pStyle w:val="a3"/>
      <w:ind w:right="360"/>
    </w:pPr>
  </w:p>
  <w:p w14:paraId="4BB69984" w14:textId="77777777" w:rsidR="00EC313F" w:rsidRDefault="000F04D3" w:rsidP="008933B3">
    <w:pPr>
      <w:pStyle w:val="a3"/>
      <w:ind w:right="360"/>
    </w:pPr>
    <w:r>
      <w:rPr>
        <w:noProof/>
        <w:lang w:eastAsia="ru-RU"/>
      </w:rPr>
      <w:drawing>
        <wp:inline distT="0" distB="0" distL="0" distR="0" wp14:anchorId="6FF64F13" wp14:editId="5744843C">
          <wp:extent cx="361950" cy="361950"/>
          <wp:effectExtent l="19050" t="0" r="0" b="0"/>
          <wp:docPr id="1" name="Рисунок 1" descr="квадра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вадра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90AE" w14:textId="77777777" w:rsidR="00EC313F" w:rsidRPr="00EE5337" w:rsidRDefault="00EC313F" w:rsidP="006008B9">
    <w:pPr>
      <w:pStyle w:val="a3"/>
      <w:ind w:right="360" w:hanging="1418"/>
    </w:pPr>
  </w:p>
  <w:p w14:paraId="4A6C4840" w14:textId="77777777" w:rsidR="00EC313F" w:rsidRPr="00EE5337" w:rsidRDefault="00EC313F" w:rsidP="008933B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44DD1598"/>
    <w:multiLevelType w:val="hybridMultilevel"/>
    <w:tmpl w:val="6F08FBEE"/>
    <w:lvl w:ilvl="0" w:tplc="97E8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827359"/>
    <w:multiLevelType w:val="hybridMultilevel"/>
    <w:tmpl w:val="34C4BEC8"/>
    <w:lvl w:ilvl="0" w:tplc="82B82FA6">
      <w:start w:val="1"/>
      <w:numFmt w:val="lowerLetter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753F11"/>
    <w:multiLevelType w:val="hybridMultilevel"/>
    <w:tmpl w:val="4C54C862"/>
    <w:lvl w:ilvl="0" w:tplc="38D6D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D0DB6"/>
    <w:multiLevelType w:val="hybridMultilevel"/>
    <w:tmpl w:val="2432E428"/>
    <w:lvl w:ilvl="0" w:tplc="99AAA6BC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1626766489">
    <w:abstractNumId w:val="5"/>
  </w:num>
  <w:num w:numId="2" w16cid:durableId="1608153570">
    <w:abstractNumId w:val="2"/>
  </w:num>
  <w:num w:numId="3" w16cid:durableId="1132361906">
    <w:abstractNumId w:val="3"/>
  </w:num>
  <w:num w:numId="4" w16cid:durableId="513417043">
    <w:abstractNumId w:val="1"/>
  </w:num>
  <w:num w:numId="5" w16cid:durableId="1883592243">
    <w:abstractNumId w:val="0"/>
  </w:num>
  <w:num w:numId="6" w16cid:durableId="1037505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B3"/>
    <w:rsid w:val="00005046"/>
    <w:rsid w:val="00011ACC"/>
    <w:rsid w:val="00025F91"/>
    <w:rsid w:val="00032D60"/>
    <w:rsid w:val="000340D3"/>
    <w:rsid w:val="0003682E"/>
    <w:rsid w:val="00045DD0"/>
    <w:rsid w:val="000552CD"/>
    <w:rsid w:val="00056622"/>
    <w:rsid w:val="000642D5"/>
    <w:rsid w:val="00076DA8"/>
    <w:rsid w:val="00077337"/>
    <w:rsid w:val="0008026D"/>
    <w:rsid w:val="00082BDC"/>
    <w:rsid w:val="00087BA1"/>
    <w:rsid w:val="000A1A9E"/>
    <w:rsid w:val="000B2290"/>
    <w:rsid w:val="000C186D"/>
    <w:rsid w:val="000C2E2B"/>
    <w:rsid w:val="000D7A65"/>
    <w:rsid w:val="000E6A6F"/>
    <w:rsid w:val="000F04D3"/>
    <w:rsid w:val="000F4CA2"/>
    <w:rsid w:val="000F62C9"/>
    <w:rsid w:val="001032C6"/>
    <w:rsid w:val="00105CA4"/>
    <w:rsid w:val="00111700"/>
    <w:rsid w:val="00116B71"/>
    <w:rsid w:val="00132661"/>
    <w:rsid w:val="00132B4E"/>
    <w:rsid w:val="00133222"/>
    <w:rsid w:val="001507DB"/>
    <w:rsid w:val="00151248"/>
    <w:rsid w:val="00151AC3"/>
    <w:rsid w:val="00177943"/>
    <w:rsid w:val="00182ACD"/>
    <w:rsid w:val="00185CE0"/>
    <w:rsid w:val="00190AC2"/>
    <w:rsid w:val="001918A6"/>
    <w:rsid w:val="001923F3"/>
    <w:rsid w:val="00196D0C"/>
    <w:rsid w:val="001A41B0"/>
    <w:rsid w:val="001B2867"/>
    <w:rsid w:val="001D0AFB"/>
    <w:rsid w:val="001E1559"/>
    <w:rsid w:val="001E164C"/>
    <w:rsid w:val="001E32D0"/>
    <w:rsid w:val="001E53F7"/>
    <w:rsid w:val="001F0C78"/>
    <w:rsid w:val="001F7775"/>
    <w:rsid w:val="001F7803"/>
    <w:rsid w:val="002071AC"/>
    <w:rsid w:val="00210A34"/>
    <w:rsid w:val="00210F25"/>
    <w:rsid w:val="00212680"/>
    <w:rsid w:val="00223B62"/>
    <w:rsid w:val="00224483"/>
    <w:rsid w:val="00227DBD"/>
    <w:rsid w:val="00230413"/>
    <w:rsid w:val="00236D15"/>
    <w:rsid w:val="00246CA6"/>
    <w:rsid w:val="00252018"/>
    <w:rsid w:val="00254A9F"/>
    <w:rsid w:val="00257030"/>
    <w:rsid w:val="00271244"/>
    <w:rsid w:val="00273914"/>
    <w:rsid w:val="0027429D"/>
    <w:rsid w:val="0028677D"/>
    <w:rsid w:val="0029226A"/>
    <w:rsid w:val="00297047"/>
    <w:rsid w:val="002A549B"/>
    <w:rsid w:val="002B1389"/>
    <w:rsid w:val="002B149C"/>
    <w:rsid w:val="002B33AA"/>
    <w:rsid w:val="002C6309"/>
    <w:rsid w:val="002D7C8E"/>
    <w:rsid w:val="002F321E"/>
    <w:rsid w:val="00305D27"/>
    <w:rsid w:val="00311D51"/>
    <w:rsid w:val="00314EF0"/>
    <w:rsid w:val="00316029"/>
    <w:rsid w:val="00323991"/>
    <w:rsid w:val="003338D2"/>
    <w:rsid w:val="00333EE4"/>
    <w:rsid w:val="003413D1"/>
    <w:rsid w:val="003414FA"/>
    <w:rsid w:val="00345046"/>
    <w:rsid w:val="00352163"/>
    <w:rsid w:val="00354917"/>
    <w:rsid w:val="00354EAF"/>
    <w:rsid w:val="00361AA0"/>
    <w:rsid w:val="00363DEE"/>
    <w:rsid w:val="00366BBE"/>
    <w:rsid w:val="00367E66"/>
    <w:rsid w:val="00382895"/>
    <w:rsid w:val="003836B0"/>
    <w:rsid w:val="00391122"/>
    <w:rsid w:val="003A434F"/>
    <w:rsid w:val="003A4A1B"/>
    <w:rsid w:val="003A6366"/>
    <w:rsid w:val="003B3967"/>
    <w:rsid w:val="003B4A01"/>
    <w:rsid w:val="003B61B2"/>
    <w:rsid w:val="003B6A66"/>
    <w:rsid w:val="003B77C0"/>
    <w:rsid w:val="003C0585"/>
    <w:rsid w:val="003C08CC"/>
    <w:rsid w:val="003C5B50"/>
    <w:rsid w:val="003C7815"/>
    <w:rsid w:val="003D1C20"/>
    <w:rsid w:val="003D2B0D"/>
    <w:rsid w:val="003D3A95"/>
    <w:rsid w:val="003E6D7F"/>
    <w:rsid w:val="003F4499"/>
    <w:rsid w:val="004007B0"/>
    <w:rsid w:val="00400A07"/>
    <w:rsid w:val="004153B4"/>
    <w:rsid w:val="004237F6"/>
    <w:rsid w:val="00444710"/>
    <w:rsid w:val="00452F13"/>
    <w:rsid w:val="0045689A"/>
    <w:rsid w:val="00466BCB"/>
    <w:rsid w:val="00471C4F"/>
    <w:rsid w:val="00481650"/>
    <w:rsid w:val="00481CB2"/>
    <w:rsid w:val="0048282B"/>
    <w:rsid w:val="00483A50"/>
    <w:rsid w:val="0048716D"/>
    <w:rsid w:val="00496056"/>
    <w:rsid w:val="004A1E06"/>
    <w:rsid w:val="004B49C7"/>
    <w:rsid w:val="004C18EF"/>
    <w:rsid w:val="004D4BCC"/>
    <w:rsid w:val="004D7B94"/>
    <w:rsid w:val="004F2D99"/>
    <w:rsid w:val="004F4EDC"/>
    <w:rsid w:val="0051214A"/>
    <w:rsid w:val="00514101"/>
    <w:rsid w:val="005155A5"/>
    <w:rsid w:val="005211F0"/>
    <w:rsid w:val="00521F9D"/>
    <w:rsid w:val="00523829"/>
    <w:rsid w:val="0052447D"/>
    <w:rsid w:val="005329A5"/>
    <w:rsid w:val="0053398A"/>
    <w:rsid w:val="005438E8"/>
    <w:rsid w:val="005473D3"/>
    <w:rsid w:val="00547F59"/>
    <w:rsid w:val="00550491"/>
    <w:rsid w:val="005605F8"/>
    <w:rsid w:val="005662A9"/>
    <w:rsid w:val="005668CD"/>
    <w:rsid w:val="005709B4"/>
    <w:rsid w:val="005808A0"/>
    <w:rsid w:val="0058109E"/>
    <w:rsid w:val="005819FD"/>
    <w:rsid w:val="005862D3"/>
    <w:rsid w:val="0058668F"/>
    <w:rsid w:val="005942B2"/>
    <w:rsid w:val="005953BC"/>
    <w:rsid w:val="0059628E"/>
    <w:rsid w:val="005A5796"/>
    <w:rsid w:val="005A6403"/>
    <w:rsid w:val="005B6DD2"/>
    <w:rsid w:val="005C50F3"/>
    <w:rsid w:val="005C78CE"/>
    <w:rsid w:val="005C7C44"/>
    <w:rsid w:val="005D7025"/>
    <w:rsid w:val="005E6D99"/>
    <w:rsid w:val="006008B9"/>
    <w:rsid w:val="0060796C"/>
    <w:rsid w:val="00613F08"/>
    <w:rsid w:val="0061769D"/>
    <w:rsid w:val="0062136C"/>
    <w:rsid w:val="00621B25"/>
    <w:rsid w:val="00624349"/>
    <w:rsid w:val="00624614"/>
    <w:rsid w:val="00626BE6"/>
    <w:rsid w:val="00627AA1"/>
    <w:rsid w:val="00630F19"/>
    <w:rsid w:val="006345CB"/>
    <w:rsid w:val="00645B9E"/>
    <w:rsid w:val="00664910"/>
    <w:rsid w:val="0066554C"/>
    <w:rsid w:val="006670A6"/>
    <w:rsid w:val="006673E3"/>
    <w:rsid w:val="00680791"/>
    <w:rsid w:val="00680DA4"/>
    <w:rsid w:val="00686623"/>
    <w:rsid w:val="0069087F"/>
    <w:rsid w:val="006942CB"/>
    <w:rsid w:val="00697668"/>
    <w:rsid w:val="006A320A"/>
    <w:rsid w:val="006A358E"/>
    <w:rsid w:val="006A5750"/>
    <w:rsid w:val="006A5F08"/>
    <w:rsid w:val="006A72CB"/>
    <w:rsid w:val="006B15E6"/>
    <w:rsid w:val="006D220D"/>
    <w:rsid w:val="006D5F66"/>
    <w:rsid w:val="006D7D6E"/>
    <w:rsid w:val="006E1F74"/>
    <w:rsid w:val="006F1C6C"/>
    <w:rsid w:val="006F2D0A"/>
    <w:rsid w:val="006F311E"/>
    <w:rsid w:val="00701F7D"/>
    <w:rsid w:val="007027DD"/>
    <w:rsid w:val="00706A8B"/>
    <w:rsid w:val="00710BFC"/>
    <w:rsid w:val="00710C26"/>
    <w:rsid w:val="00713F94"/>
    <w:rsid w:val="00716039"/>
    <w:rsid w:val="00725C96"/>
    <w:rsid w:val="00727F61"/>
    <w:rsid w:val="0074219B"/>
    <w:rsid w:val="0075102A"/>
    <w:rsid w:val="00752CC6"/>
    <w:rsid w:val="00753D43"/>
    <w:rsid w:val="007544F9"/>
    <w:rsid w:val="00756786"/>
    <w:rsid w:val="00764737"/>
    <w:rsid w:val="007663CB"/>
    <w:rsid w:val="00766801"/>
    <w:rsid w:val="007821C4"/>
    <w:rsid w:val="007838E3"/>
    <w:rsid w:val="00794AAB"/>
    <w:rsid w:val="007A6A56"/>
    <w:rsid w:val="007A6FDC"/>
    <w:rsid w:val="007B6BB6"/>
    <w:rsid w:val="007C00A6"/>
    <w:rsid w:val="007C0CDE"/>
    <w:rsid w:val="007C3D23"/>
    <w:rsid w:val="007C40EF"/>
    <w:rsid w:val="007C7E5B"/>
    <w:rsid w:val="007D21E2"/>
    <w:rsid w:val="007D3256"/>
    <w:rsid w:val="007E0AF4"/>
    <w:rsid w:val="007E2268"/>
    <w:rsid w:val="007E3237"/>
    <w:rsid w:val="007E5D31"/>
    <w:rsid w:val="007F378D"/>
    <w:rsid w:val="007F4137"/>
    <w:rsid w:val="007F6CA9"/>
    <w:rsid w:val="007F7E35"/>
    <w:rsid w:val="00800B0D"/>
    <w:rsid w:val="00801F1B"/>
    <w:rsid w:val="00804537"/>
    <w:rsid w:val="008059CA"/>
    <w:rsid w:val="00812C2B"/>
    <w:rsid w:val="00813515"/>
    <w:rsid w:val="008168DC"/>
    <w:rsid w:val="00816A7A"/>
    <w:rsid w:val="008246F6"/>
    <w:rsid w:val="008259C9"/>
    <w:rsid w:val="008266DC"/>
    <w:rsid w:val="00827351"/>
    <w:rsid w:val="00852B89"/>
    <w:rsid w:val="008612B5"/>
    <w:rsid w:val="0087264D"/>
    <w:rsid w:val="00874FBD"/>
    <w:rsid w:val="00880971"/>
    <w:rsid w:val="00882806"/>
    <w:rsid w:val="00890232"/>
    <w:rsid w:val="008933B3"/>
    <w:rsid w:val="008A03C2"/>
    <w:rsid w:val="008A0974"/>
    <w:rsid w:val="008A1DF3"/>
    <w:rsid w:val="008A6C79"/>
    <w:rsid w:val="008C494B"/>
    <w:rsid w:val="008D04E0"/>
    <w:rsid w:val="008E410A"/>
    <w:rsid w:val="008E4660"/>
    <w:rsid w:val="008E4FA6"/>
    <w:rsid w:val="008F3181"/>
    <w:rsid w:val="009015ED"/>
    <w:rsid w:val="00903F2D"/>
    <w:rsid w:val="00907A0D"/>
    <w:rsid w:val="00913A56"/>
    <w:rsid w:val="00914640"/>
    <w:rsid w:val="00916731"/>
    <w:rsid w:val="00917FB4"/>
    <w:rsid w:val="00917FE9"/>
    <w:rsid w:val="009200D7"/>
    <w:rsid w:val="00920B43"/>
    <w:rsid w:val="009231EA"/>
    <w:rsid w:val="00923D69"/>
    <w:rsid w:val="00925E20"/>
    <w:rsid w:val="00926C5A"/>
    <w:rsid w:val="00927E8E"/>
    <w:rsid w:val="00933FF4"/>
    <w:rsid w:val="00936F4B"/>
    <w:rsid w:val="00947D68"/>
    <w:rsid w:val="00952879"/>
    <w:rsid w:val="00962EE4"/>
    <w:rsid w:val="00967523"/>
    <w:rsid w:val="009835E6"/>
    <w:rsid w:val="00987386"/>
    <w:rsid w:val="009965C5"/>
    <w:rsid w:val="00997382"/>
    <w:rsid w:val="00997719"/>
    <w:rsid w:val="009A518A"/>
    <w:rsid w:val="009A61FB"/>
    <w:rsid w:val="009A6DE7"/>
    <w:rsid w:val="009A7C51"/>
    <w:rsid w:val="009A7E5A"/>
    <w:rsid w:val="009B07C6"/>
    <w:rsid w:val="009E026D"/>
    <w:rsid w:val="009E35D9"/>
    <w:rsid w:val="009E6C8E"/>
    <w:rsid w:val="009F2B5F"/>
    <w:rsid w:val="00A13A60"/>
    <w:rsid w:val="00A216D9"/>
    <w:rsid w:val="00A221F5"/>
    <w:rsid w:val="00A22DA1"/>
    <w:rsid w:val="00A338E1"/>
    <w:rsid w:val="00A4784E"/>
    <w:rsid w:val="00A51537"/>
    <w:rsid w:val="00A5684B"/>
    <w:rsid w:val="00A57072"/>
    <w:rsid w:val="00A5781F"/>
    <w:rsid w:val="00A60C9D"/>
    <w:rsid w:val="00A65AE8"/>
    <w:rsid w:val="00A711BA"/>
    <w:rsid w:val="00A80A5F"/>
    <w:rsid w:val="00A90B71"/>
    <w:rsid w:val="00A9360C"/>
    <w:rsid w:val="00A93C71"/>
    <w:rsid w:val="00A9461D"/>
    <w:rsid w:val="00AA05CE"/>
    <w:rsid w:val="00AA0A74"/>
    <w:rsid w:val="00AA0F95"/>
    <w:rsid w:val="00AB62A1"/>
    <w:rsid w:val="00AD183C"/>
    <w:rsid w:val="00AD4DBF"/>
    <w:rsid w:val="00AD64B5"/>
    <w:rsid w:val="00AE7D97"/>
    <w:rsid w:val="00AF71F7"/>
    <w:rsid w:val="00AF78FF"/>
    <w:rsid w:val="00AF7D65"/>
    <w:rsid w:val="00B00676"/>
    <w:rsid w:val="00B015BB"/>
    <w:rsid w:val="00B0729E"/>
    <w:rsid w:val="00B27D8C"/>
    <w:rsid w:val="00B35403"/>
    <w:rsid w:val="00B36BA9"/>
    <w:rsid w:val="00B43D37"/>
    <w:rsid w:val="00B47CA8"/>
    <w:rsid w:val="00B50A6E"/>
    <w:rsid w:val="00B53A82"/>
    <w:rsid w:val="00B579BD"/>
    <w:rsid w:val="00B64AF0"/>
    <w:rsid w:val="00B71CB7"/>
    <w:rsid w:val="00B72024"/>
    <w:rsid w:val="00B75170"/>
    <w:rsid w:val="00B77276"/>
    <w:rsid w:val="00B82957"/>
    <w:rsid w:val="00B85F70"/>
    <w:rsid w:val="00B97F1B"/>
    <w:rsid w:val="00BA4F85"/>
    <w:rsid w:val="00BA645F"/>
    <w:rsid w:val="00BB05ED"/>
    <w:rsid w:val="00BB3B5C"/>
    <w:rsid w:val="00BC3615"/>
    <w:rsid w:val="00BC65AA"/>
    <w:rsid w:val="00BD1EC0"/>
    <w:rsid w:val="00BD5B14"/>
    <w:rsid w:val="00BE61EF"/>
    <w:rsid w:val="00BF08A3"/>
    <w:rsid w:val="00BF4C19"/>
    <w:rsid w:val="00C10FD1"/>
    <w:rsid w:val="00C12CAC"/>
    <w:rsid w:val="00C22C4D"/>
    <w:rsid w:val="00C2572D"/>
    <w:rsid w:val="00C27F21"/>
    <w:rsid w:val="00C33447"/>
    <w:rsid w:val="00C41E90"/>
    <w:rsid w:val="00C50624"/>
    <w:rsid w:val="00C53333"/>
    <w:rsid w:val="00C55CF5"/>
    <w:rsid w:val="00C57147"/>
    <w:rsid w:val="00C63BF6"/>
    <w:rsid w:val="00C762B8"/>
    <w:rsid w:val="00C83D3C"/>
    <w:rsid w:val="00C86269"/>
    <w:rsid w:val="00C90255"/>
    <w:rsid w:val="00C9306A"/>
    <w:rsid w:val="00C93836"/>
    <w:rsid w:val="00C96BD5"/>
    <w:rsid w:val="00C97305"/>
    <w:rsid w:val="00C97963"/>
    <w:rsid w:val="00CA32B3"/>
    <w:rsid w:val="00CB68D6"/>
    <w:rsid w:val="00CD04EC"/>
    <w:rsid w:val="00CD4B65"/>
    <w:rsid w:val="00CD53C4"/>
    <w:rsid w:val="00CD5AEA"/>
    <w:rsid w:val="00CD685D"/>
    <w:rsid w:val="00CF64B3"/>
    <w:rsid w:val="00D1471A"/>
    <w:rsid w:val="00D17D8C"/>
    <w:rsid w:val="00D24D48"/>
    <w:rsid w:val="00D42A8B"/>
    <w:rsid w:val="00D4512F"/>
    <w:rsid w:val="00D56F51"/>
    <w:rsid w:val="00D60A97"/>
    <w:rsid w:val="00D66D37"/>
    <w:rsid w:val="00D703A7"/>
    <w:rsid w:val="00D71158"/>
    <w:rsid w:val="00D75F44"/>
    <w:rsid w:val="00D80923"/>
    <w:rsid w:val="00D81DA8"/>
    <w:rsid w:val="00D84278"/>
    <w:rsid w:val="00DA0B1C"/>
    <w:rsid w:val="00DA544C"/>
    <w:rsid w:val="00DC29FD"/>
    <w:rsid w:val="00DC439D"/>
    <w:rsid w:val="00DC645C"/>
    <w:rsid w:val="00DC6AC3"/>
    <w:rsid w:val="00DD6008"/>
    <w:rsid w:val="00DE35D1"/>
    <w:rsid w:val="00DE59D2"/>
    <w:rsid w:val="00DF02CF"/>
    <w:rsid w:val="00E00E5D"/>
    <w:rsid w:val="00E0798F"/>
    <w:rsid w:val="00E14C3B"/>
    <w:rsid w:val="00E23E74"/>
    <w:rsid w:val="00E35245"/>
    <w:rsid w:val="00E45AB2"/>
    <w:rsid w:val="00E47221"/>
    <w:rsid w:val="00E47422"/>
    <w:rsid w:val="00E563C1"/>
    <w:rsid w:val="00E600D0"/>
    <w:rsid w:val="00E66E84"/>
    <w:rsid w:val="00E77B83"/>
    <w:rsid w:val="00E85C40"/>
    <w:rsid w:val="00EA58BF"/>
    <w:rsid w:val="00EB2E78"/>
    <w:rsid w:val="00EB5279"/>
    <w:rsid w:val="00EC313F"/>
    <w:rsid w:val="00EC44D6"/>
    <w:rsid w:val="00ED1728"/>
    <w:rsid w:val="00ED3FFD"/>
    <w:rsid w:val="00EE4D5F"/>
    <w:rsid w:val="00EE5337"/>
    <w:rsid w:val="00EF2CD0"/>
    <w:rsid w:val="00F06E58"/>
    <w:rsid w:val="00F14AD8"/>
    <w:rsid w:val="00F21D08"/>
    <w:rsid w:val="00F27692"/>
    <w:rsid w:val="00F31907"/>
    <w:rsid w:val="00F41AD0"/>
    <w:rsid w:val="00F42750"/>
    <w:rsid w:val="00F45FC9"/>
    <w:rsid w:val="00F46F87"/>
    <w:rsid w:val="00F5247A"/>
    <w:rsid w:val="00F769D9"/>
    <w:rsid w:val="00F811EC"/>
    <w:rsid w:val="00F90779"/>
    <w:rsid w:val="00FA4520"/>
    <w:rsid w:val="00FA5472"/>
    <w:rsid w:val="00FA57C5"/>
    <w:rsid w:val="00FA59C2"/>
    <w:rsid w:val="00FA78D2"/>
    <w:rsid w:val="00FB54F3"/>
    <w:rsid w:val="00FB7291"/>
    <w:rsid w:val="00FB736F"/>
    <w:rsid w:val="00FC0F49"/>
    <w:rsid w:val="00FC3AB9"/>
    <w:rsid w:val="00FC3C89"/>
    <w:rsid w:val="00FC459F"/>
    <w:rsid w:val="00FC7A53"/>
    <w:rsid w:val="00FD115B"/>
    <w:rsid w:val="00FD263C"/>
    <w:rsid w:val="00FD2C7E"/>
    <w:rsid w:val="00FD440D"/>
    <w:rsid w:val="00FE5EFB"/>
    <w:rsid w:val="00FF0232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942BE"/>
  <w15:docId w15:val="{920D9C3B-4572-4851-B86F-BAF5A724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202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7C40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E7D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33B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933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33B3"/>
  </w:style>
  <w:style w:type="paragraph" w:styleId="a6">
    <w:name w:val="Body Text Indent"/>
    <w:basedOn w:val="a"/>
    <w:rsid w:val="00345046"/>
    <w:pPr>
      <w:spacing w:after="120"/>
      <w:ind w:left="283"/>
    </w:pPr>
    <w:rPr>
      <w:rFonts w:ascii="Arial" w:hAnsi="Arial"/>
      <w:szCs w:val="20"/>
    </w:rPr>
  </w:style>
  <w:style w:type="table" w:styleId="a7">
    <w:name w:val="Table Grid"/>
    <w:basedOn w:val="a1"/>
    <w:rsid w:val="0088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A1A9E"/>
    <w:pPr>
      <w:widowControl w:val="0"/>
      <w:spacing w:line="300" w:lineRule="auto"/>
      <w:ind w:left="920" w:hanging="560"/>
    </w:pPr>
    <w:rPr>
      <w:snapToGrid w:val="0"/>
      <w:sz w:val="22"/>
    </w:rPr>
  </w:style>
  <w:style w:type="paragraph" w:styleId="a8">
    <w:name w:val="List Paragraph"/>
    <w:basedOn w:val="a"/>
    <w:uiPriority w:val="34"/>
    <w:qFormat/>
    <w:rsid w:val="00CB68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A0B1C"/>
    <w:rPr>
      <w:color w:val="0000FF"/>
      <w:u w:val="single"/>
    </w:rPr>
  </w:style>
  <w:style w:type="paragraph" w:customStyle="1" w:styleId="aa">
    <w:name w:val="Организация"/>
    <w:basedOn w:val="a"/>
    <w:rsid w:val="003B77C0"/>
    <w:pPr>
      <w:spacing w:after="120" w:line="240" w:lineRule="exact"/>
      <w:jc w:val="right"/>
    </w:pPr>
    <w:rPr>
      <w:rFonts w:ascii="Arial" w:eastAsia="Times New Roman" w:hAnsi="Arial"/>
      <w:sz w:val="20"/>
      <w:szCs w:val="24"/>
      <w:lang w:eastAsia="ru-RU"/>
    </w:rPr>
  </w:style>
  <w:style w:type="paragraph" w:customStyle="1" w:styleId="ab">
    <w:name w:val="Уважаемый"/>
    <w:basedOn w:val="a"/>
    <w:rsid w:val="003B77C0"/>
    <w:pPr>
      <w:spacing w:after="0" w:line="240" w:lineRule="exact"/>
    </w:pPr>
    <w:rPr>
      <w:rFonts w:ascii="Arial" w:eastAsia="Times New Roman" w:hAnsi="Arial"/>
      <w:sz w:val="20"/>
      <w:szCs w:val="24"/>
      <w:lang w:val="en-US" w:eastAsia="ru-RU"/>
    </w:rPr>
  </w:style>
  <w:style w:type="paragraph" w:customStyle="1" w:styleId="ac">
    <w:name w:val="Текст письма"/>
    <w:rsid w:val="003B77C0"/>
    <w:pPr>
      <w:autoSpaceDE w:val="0"/>
      <w:autoSpaceDN w:val="0"/>
      <w:adjustRightInd w:val="0"/>
      <w:spacing w:before="180" w:line="240" w:lineRule="exact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rsid w:val="00FD26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D263C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semiHidden/>
    <w:rsid w:val="00AE7D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"/>
    <w:basedOn w:val="a"/>
    <w:link w:val="af0"/>
    <w:rsid w:val="00AE7D97"/>
    <w:pPr>
      <w:spacing w:after="120"/>
    </w:pPr>
  </w:style>
  <w:style w:type="character" w:customStyle="1" w:styleId="af0">
    <w:name w:val="Основной текст Знак"/>
    <w:link w:val="af"/>
    <w:rsid w:val="00AE7D9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AE7D97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nhideWhenUsed/>
    <w:rsid w:val="00AE7D9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AE7D97"/>
    <w:rPr>
      <w:sz w:val="24"/>
      <w:szCs w:val="24"/>
    </w:rPr>
  </w:style>
  <w:style w:type="paragraph" w:styleId="31">
    <w:name w:val="Body Text Indent 3"/>
    <w:basedOn w:val="a"/>
    <w:link w:val="32"/>
    <w:unhideWhenUsed/>
    <w:rsid w:val="00AE7D97"/>
    <w:pPr>
      <w:spacing w:after="120" w:line="240" w:lineRule="auto"/>
      <w:ind w:left="283"/>
    </w:pPr>
    <w:rPr>
      <w:rFonts w:ascii="EuropeExt08" w:eastAsia="Times New Roman" w:hAnsi="EuropeExt08"/>
      <w:sz w:val="16"/>
      <w:szCs w:val="16"/>
    </w:rPr>
  </w:style>
  <w:style w:type="character" w:customStyle="1" w:styleId="32">
    <w:name w:val="Основной текст с отступом 3 Знак"/>
    <w:link w:val="31"/>
    <w:rsid w:val="00AE7D97"/>
    <w:rPr>
      <w:rFonts w:ascii="EuropeExt08" w:hAnsi="EuropeExt08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AE7D97"/>
    <w:pPr>
      <w:tabs>
        <w:tab w:val="left" w:pos="360"/>
      </w:tabs>
      <w:spacing w:after="0" w:line="240" w:lineRule="auto"/>
      <w:ind w:firstLine="900"/>
      <w:jc w:val="both"/>
    </w:pPr>
    <w:rPr>
      <w:rFonts w:ascii="Times New Roman" w:eastAsia="MS Mincho" w:hAnsi="Times New Roman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AE7D97"/>
    <w:rPr>
      <w:rFonts w:eastAsia="MS Mincho"/>
      <w:spacing w:val="-2"/>
      <w:sz w:val="26"/>
    </w:rPr>
  </w:style>
  <w:style w:type="paragraph" w:customStyle="1" w:styleId="Default">
    <w:name w:val="Default"/>
    <w:rsid w:val="00AE7D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AE7D97"/>
    <w:pPr>
      <w:ind w:firstLine="720"/>
      <w:jc w:val="both"/>
    </w:pPr>
    <w:rPr>
      <w:sz w:val="28"/>
    </w:rPr>
  </w:style>
  <w:style w:type="paragraph" w:styleId="af4">
    <w:name w:val="Normal (Web)"/>
    <w:basedOn w:val="a"/>
    <w:uiPriority w:val="99"/>
    <w:unhideWhenUsed/>
    <w:rsid w:val="00341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unhideWhenUsed/>
    <w:rsid w:val="003413D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413D1"/>
    <w:rPr>
      <w:rFonts w:ascii="Calibri" w:eastAsia="Calibri" w:hAnsi="Calibri" w:cs="Times New Roman"/>
      <w:lang w:eastAsia="en-US"/>
    </w:rPr>
  </w:style>
  <w:style w:type="character" w:styleId="af7">
    <w:name w:val="footnote reference"/>
    <w:uiPriority w:val="99"/>
    <w:unhideWhenUsed/>
    <w:rsid w:val="003413D1"/>
    <w:rPr>
      <w:vertAlign w:val="superscript"/>
    </w:rPr>
  </w:style>
  <w:style w:type="character" w:styleId="af8">
    <w:name w:val="annotation reference"/>
    <w:rsid w:val="00FC3C89"/>
    <w:rPr>
      <w:sz w:val="16"/>
      <w:szCs w:val="16"/>
    </w:rPr>
  </w:style>
  <w:style w:type="paragraph" w:styleId="af9">
    <w:name w:val="annotation text"/>
    <w:basedOn w:val="a"/>
    <w:link w:val="afa"/>
    <w:rsid w:val="00FC3C89"/>
    <w:rPr>
      <w:sz w:val="20"/>
      <w:szCs w:val="20"/>
    </w:rPr>
  </w:style>
  <w:style w:type="character" w:customStyle="1" w:styleId="afa">
    <w:name w:val="Текст примечания Знак"/>
    <w:link w:val="af9"/>
    <w:rsid w:val="00FC3C89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rsid w:val="00FC3C89"/>
    <w:rPr>
      <w:b/>
      <w:bCs/>
    </w:rPr>
  </w:style>
  <w:style w:type="character" w:customStyle="1" w:styleId="afc">
    <w:name w:val="Тема примечания Знак"/>
    <w:link w:val="afb"/>
    <w:rsid w:val="00FC3C89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35F7D-E0C9-4C1A-BD6B-E1EFC4F4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Эльвира Александровна,</vt:lpstr>
    </vt:vector>
  </TitlesOfParts>
  <Company>***</Company>
  <LinksUpToDate>false</LinksUpToDate>
  <CharactersWithSpaces>1505</CharactersWithSpaces>
  <SharedDoc>false</SharedDoc>
  <HLinks>
    <vt:vector size="18" baseType="variant">
      <vt:variant>
        <vt:i4>7733339</vt:i4>
      </vt:variant>
      <vt:variant>
        <vt:i4>6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3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ender@nts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Эльвира Александровна,</dc:title>
  <dc:creator>vit</dc:creator>
  <cp:lastModifiedBy>Бондаренко Николай Владимирович</cp:lastModifiedBy>
  <cp:revision>40</cp:revision>
  <cp:lastPrinted>2017-08-30T10:37:00Z</cp:lastPrinted>
  <dcterms:created xsi:type="dcterms:W3CDTF">2018-07-02T05:42:00Z</dcterms:created>
  <dcterms:modified xsi:type="dcterms:W3CDTF">2023-10-16T09:21:00Z</dcterms:modified>
</cp:coreProperties>
</file>